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98" w:rsidRDefault="00CB3098" w:rsidP="00CB3098">
      <w:pPr>
        <w:pStyle w:val="a5"/>
      </w:pPr>
    </w:p>
    <w:p w:rsidR="00AF72AE" w:rsidRPr="00717316" w:rsidRDefault="00AF72AE" w:rsidP="00AF72A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102C9E" w:rsidRPr="006E5200" w:rsidRDefault="006E5200" w:rsidP="00102C9E">
      <w:pPr>
        <w:jc w:val="center"/>
        <w:rPr>
          <w:sz w:val="32"/>
          <w:szCs w:val="32"/>
        </w:rPr>
      </w:pPr>
      <w:r w:rsidRPr="006E520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Управлением </w:t>
      </w:r>
      <w:proofErr w:type="spellStart"/>
      <w:r w:rsidRPr="006E520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Росреестра</w:t>
      </w:r>
      <w:proofErr w:type="spellEnd"/>
      <w:r w:rsidRPr="006E520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о Астраханской области подготовлен рейтинг кадастровых инженеров</w:t>
      </w:r>
    </w:p>
    <w:p w:rsidR="006E5200" w:rsidRDefault="006E5200" w:rsidP="006E5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36195</wp:posOffset>
            </wp:positionV>
            <wp:extent cx="2886075" cy="2879090"/>
            <wp:effectExtent l="19050" t="0" r="9525" b="0"/>
            <wp:wrapTight wrapText="bothSides">
              <wp:wrapPolygon edited="0">
                <wp:start x="-143" y="0"/>
                <wp:lineTo x="-143" y="21438"/>
                <wp:lineTo x="21671" y="21438"/>
                <wp:lineTo x="21671" y="0"/>
                <wp:lineTo x="-143" y="0"/>
              </wp:wrapPolygon>
            </wp:wrapTight>
            <wp:docPr id="3" name="Рисунок 2" descr="Рейт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йтин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 кадастрового инженера необходимы для постановки недвижимости на кадастровый учет, для определения местоположения границ земельных участков и объектов капитального строительства, а также проведения иных кадастровых и землеустроительных работ.</w:t>
      </w:r>
      <w:r w:rsidRPr="006E5200">
        <w:rPr>
          <w:rFonts w:ascii="Times New Roman" w:hAnsi="Times New Roman"/>
          <w:b/>
          <w:sz w:val="28"/>
          <w:szCs w:val="28"/>
        </w:rPr>
        <w:t xml:space="preserve"> </w:t>
      </w:r>
    </w:p>
    <w:p w:rsidR="006E5200" w:rsidRPr="002E38AB" w:rsidRDefault="006E5200" w:rsidP="006E52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E5200" w:rsidRPr="002E38AB" w:rsidRDefault="006E5200" w:rsidP="006E52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3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дует учитывать, что ошибки, допущенные кадастровыми инженерами, приводят к необходимости вынесения приостановления или отказу в проведении учетно-регистрационных действий. В целях повышения качества предоставления услуг </w:t>
      </w:r>
      <w:proofErr w:type="spellStart"/>
      <w:r w:rsidRPr="002E3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2E3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едомством формируется рейтинг кадастровых инженеров, составленный на основе мониторинга ошибок, допускаемых кадастровыми инженерами при подготовке межевых планов, технических планов и актов обследования, который будет актуализироваться на сайте ведомства ежеквартально. </w:t>
      </w:r>
    </w:p>
    <w:p w:rsidR="006E5200" w:rsidRPr="002E38AB" w:rsidRDefault="006E5200" w:rsidP="006E52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E5200" w:rsidRPr="002E38AB" w:rsidRDefault="006E5200" w:rsidP="006E52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38A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«Рекомендуем гражданам и предпринимателям ознакомиться с рейтингом перед заключением договора на выполнение кадастровых работ. </w:t>
      </w:r>
      <w:proofErr w:type="gramStart"/>
      <w:r w:rsidRPr="002E38A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б эффективности и результативности специалистов можно судить, к примеру, по количеству решений органа регистрации прав об осуществлении государственного кадастрового учета и (или) государственной регистрации прав, принятых на основании подготовленных кадастровым инженером документов, количеству решений о приостановлении и отказе в осуществлении кадастрового учета и (или) регистрации прав, а также по количеству уведомлений о возврате документов без рассмотрения»,</w:t>
      </w:r>
      <w:r w:rsidRPr="002E3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поясняет заместитель руководителя Управления</w:t>
      </w:r>
      <w:proofErr w:type="gramEnd"/>
      <w:r w:rsidRPr="002E3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E3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2E3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Астраханской области </w:t>
      </w:r>
      <w:r w:rsidRPr="002E38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атьяна Гук.</w:t>
      </w:r>
      <w:r w:rsidRPr="002E3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5200" w:rsidRPr="002E38AB" w:rsidRDefault="006E5200" w:rsidP="006E52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17316" w:rsidRDefault="006E5200" w:rsidP="006E52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3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знакомиться с рейтингом кадастровых инженеров можно на официальном сайте </w:t>
      </w:r>
      <w:proofErr w:type="spellStart"/>
      <w:r w:rsidRPr="002E3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2E3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зделе</w:t>
      </w:r>
      <w:r w:rsidRPr="002E3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ткрытая служба» - «Статистика и аналитика» - «Астраханская  область» - «Рейтинг кадастровых инженеров» - «2022 год»</w:t>
      </w:r>
    </w:p>
    <w:p w:rsidR="006E5200" w:rsidRDefault="006E5200" w:rsidP="006E520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E5200" w:rsidRDefault="006E5200" w:rsidP="006E52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403C3" w:rsidRPr="00B363A8" w:rsidRDefault="000403C3" w:rsidP="000403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363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териал подготовлен Управлением </w:t>
      </w:r>
      <w:proofErr w:type="spellStart"/>
      <w:r w:rsidRPr="00B363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осреестра</w:t>
      </w:r>
      <w:proofErr w:type="spellEnd"/>
      <w:r w:rsidR="00A97B1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363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 Астраханской области</w:t>
      </w:r>
    </w:p>
    <w:p w:rsidR="000403C3" w:rsidRPr="00B363A8" w:rsidRDefault="000403C3" w:rsidP="000403C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63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онтакты для СМИ: </w:t>
      </w:r>
    </w:p>
    <w:p w:rsidR="000403C3" w:rsidRPr="000831FF" w:rsidRDefault="000403C3" w:rsidP="000831FF">
      <w:pPr>
        <w:spacing w:line="240" w:lineRule="auto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елефон: +7(8512) 51 34 70</w:t>
      </w:r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Электронная почта: </w:t>
      </w:r>
      <w:hyperlink r:id="rId8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pressd_30@r30.rosreestr.ru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айт: </w:t>
      </w:r>
      <w:hyperlink r:id="rId9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rosreestr.gov.ru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ы в одноклассниках: </w:t>
      </w:r>
      <w:hyperlink r:id="rId10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ok.ru/group57442898411746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Мы в </w:t>
      </w:r>
      <w:proofErr w:type="spellStart"/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елеграм</w:t>
      </w:r>
      <w:proofErr w:type="spellEnd"/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 </w:t>
      </w:r>
      <w:hyperlink r:id="rId11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t.me/rosreestr30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ы в контакте: </w:t>
      </w:r>
      <w:hyperlink r:id="rId12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m.vk.com/rosreestr30</w:t>
        </w:r>
      </w:hyperlink>
    </w:p>
    <w:sectPr w:rsidR="000403C3" w:rsidRPr="000831FF" w:rsidSect="009F2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🔹" style="width:.95pt;height:.95pt;visibility:visible;mso-wrap-style:square" o:bullet="t">
        <v:imagedata r:id="rId1" o:title="🔹"/>
      </v:shape>
    </w:pict>
  </w:numPicBullet>
  <w:abstractNum w:abstractNumId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723F3D"/>
    <w:multiLevelType w:val="multilevel"/>
    <w:tmpl w:val="915A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6046C"/>
    <w:multiLevelType w:val="hybridMultilevel"/>
    <w:tmpl w:val="C570D87A"/>
    <w:lvl w:ilvl="0" w:tplc="5F78FEAA">
      <w:start w:val="1"/>
      <w:numFmt w:val="bullet"/>
      <w:lvlText w:val=""/>
      <w:lvlPicBulletId w:val="0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7982E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00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4E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48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80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3AD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AA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A2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75859"/>
    <w:multiLevelType w:val="multilevel"/>
    <w:tmpl w:val="467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A384F"/>
    <w:multiLevelType w:val="multilevel"/>
    <w:tmpl w:val="CDB6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53A65"/>
    <w:multiLevelType w:val="multilevel"/>
    <w:tmpl w:val="E5B2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F02F6"/>
    <w:rsid w:val="00033BD4"/>
    <w:rsid w:val="000403C3"/>
    <w:rsid w:val="000831FF"/>
    <w:rsid w:val="00094AD3"/>
    <w:rsid w:val="00102C9E"/>
    <w:rsid w:val="00152677"/>
    <w:rsid w:val="00165AAF"/>
    <w:rsid w:val="001F6CF1"/>
    <w:rsid w:val="00235EEF"/>
    <w:rsid w:val="002860BC"/>
    <w:rsid w:val="00294033"/>
    <w:rsid w:val="00294C2C"/>
    <w:rsid w:val="002A6516"/>
    <w:rsid w:val="002B456C"/>
    <w:rsid w:val="002D15FB"/>
    <w:rsid w:val="00304FC1"/>
    <w:rsid w:val="003A63C1"/>
    <w:rsid w:val="004062A7"/>
    <w:rsid w:val="004326D6"/>
    <w:rsid w:val="00476E54"/>
    <w:rsid w:val="00495C8F"/>
    <w:rsid w:val="004E3DB9"/>
    <w:rsid w:val="00516589"/>
    <w:rsid w:val="005A5C60"/>
    <w:rsid w:val="005C003B"/>
    <w:rsid w:val="005D3C00"/>
    <w:rsid w:val="005D46CD"/>
    <w:rsid w:val="00676C8D"/>
    <w:rsid w:val="006E5200"/>
    <w:rsid w:val="00717316"/>
    <w:rsid w:val="00736097"/>
    <w:rsid w:val="007B79E5"/>
    <w:rsid w:val="007C14E8"/>
    <w:rsid w:val="007E4699"/>
    <w:rsid w:val="00812D4E"/>
    <w:rsid w:val="0084655B"/>
    <w:rsid w:val="00871F71"/>
    <w:rsid w:val="008B315C"/>
    <w:rsid w:val="008F40AD"/>
    <w:rsid w:val="008F6D7A"/>
    <w:rsid w:val="009313F1"/>
    <w:rsid w:val="009544EF"/>
    <w:rsid w:val="00995DBA"/>
    <w:rsid w:val="009E0953"/>
    <w:rsid w:val="009F212D"/>
    <w:rsid w:val="00A23BEF"/>
    <w:rsid w:val="00A30400"/>
    <w:rsid w:val="00A36C70"/>
    <w:rsid w:val="00A371C1"/>
    <w:rsid w:val="00A97B1B"/>
    <w:rsid w:val="00AC53F4"/>
    <w:rsid w:val="00AF0D69"/>
    <w:rsid w:val="00AF72AE"/>
    <w:rsid w:val="00B05996"/>
    <w:rsid w:val="00B11065"/>
    <w:rsid w:val="00B1371F"/>
    <w:rsid w:val="00B14BC1"/>
    <w:rsid w:val="00B16F66"/>
    <w:rsid w:val="00B41005"/>
    <w:rsid w:val="00B4635C"/>
    <w:rsid w:val="00B66234"/>
    <w:rsid w:val="00BA4C3D"/>
    <w:rsid w:val="00BB119A"/>
    <w:rsid w:val="00BD2A3D"/>
    <w:rsid w:val="00C03E02"/>
    <w:rsid w:val="00C24313"/>
    <w:rsid w:val="00C436E0"/>
    <w:rsid w:val="00CB3098"/>
    <w:rsid w:val="00CB6773"/>
    <w:rsid w:val="00CC26A5"/>
    <w:rsid w:val="00CF4267"/>
    <w:rsid w:val="00D10BA5"/>
    <w:rsid w:val="00D171F7"/>
    <w:rsid w:val="00D74E85"/>
    <w:rsid w:val="00D97FA9"/>
    <w:rsid w:val="00DA5272"/>
    <w:rsid w:val="00DF02F6"/>
    <w:rsid w:val="00E42A7C"/>
    <w:rsid w:val="00E52806"/>
    <w:rsid w:val="00E9072E"/>
    <w:rsid w:val="00E93FE4"/>
    <w:rsid w:val="00EA1459"/>
    <w:rsid w:val="00EC490F"/>
    <w:rsid w:val="00ED215D"/>
    <w:rsid w:val="00EF2A62"/>
    <w:rsid w:val="00EF2B1A"/>
    <w:rsid w:val="00F36725"/>
    <w:rsid w:val="00F93AAB"/>
    <w:rsid w:val="00FA7D14"/>
    <w:rsid w:val="00FE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2D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3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04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403C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1731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compo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m.vk.com/rosreestr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.me/rosreestr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group57442898411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918E-E5E1-4C47-AAB8-D60996DD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ская Диана Дмитриевна</dc:creator>
  <cp:keywords/>
  <dc:description/>
  <cp:lastModifiedBy>Ильяс</cp:lastModifiedBy>
  <cp:revision>15</cp:revision>
  <cp:lastPrinted>2021-04-20T16:11:00Z</cp:lastPrinted>
  <dcterms:created xsi:type="dcterms:W3CDTF">2022-05-27T10:42:00Z</dcterms:created>
  <dcterms:modified xsi:type="dcterms:W3CDTF">2022-07-18T20:19:00Z</dcterms:modified>
</cp:coreProperties>
</file>